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渔家乐、翠屏山、鸾钗记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增辑六也曲谱  渔家乐、翠屏山、鸾钗记 评论地址：https://www.jiaokey.com/book/detail/130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